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,____de__________ de 2019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Municipalidad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la falta de 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a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constató l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uesta infracción (Artículo 4º, Inciso ñ de la Ley Nacional Nº 26.363)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36149F"/>
    <w:rsid w:val="003E2DE8"/>
    <w:rsid w:val="003E7A6B"/>
    <w:rsid w:val="005037AA"/>
    <w:rsid w:val="00557993"/>
    <w:rsid w:val="00635281"/>
    <w:rsid w:val="00773F1B"/>
    <w:rsid w:val="00783C47"/>
    <w:rsid w:val="008D1133"/>
    <w:rsid w:val="008E1BA9"/>
    <w:rsid w:val="009D260C"/>
    <w:rsid w:val="009D3EF0"/>
    <w:rsid w:val="00AF49E7"/>
    <w:rsid w:val="00BA5F34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308D-DED6-4A33-A7BE-9DDF90D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19-04-11T16:56:00Z</dcterms:created>
  <dcterms:modified xsi:type="dcterms:W3CDTF">2019-04-11T16:56:00Z</dcterms:modified>
</cp:coreProperties>
</file>